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3C4F3" w14:textId="77777777" w:rsidR="00220B40" w:rsidRPr="00A262AD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A262AD">
        <w:rPr>
          <w:rFonts w:ascii="Arial" w:hAnsi="Arial" w:cs="Arial"/>
          <w:b/>
        </w:rPr>
        <w:t>FORMULARZ OFERTOWY</w:t>
      </w:r>
    </w:p>
    <w:p w14:paraId="5F5782D4" w14:textId="77777777" w:rsidR="0018760F" w:rsidRPr="00A262AD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A262AD">
        <w:rPr>
          <w:rFonts w:ascii="Arial" w:hAnsi="Arial" w:cs="Arial"/>
          <w:sz w:val="20"/>
          <w:szCs w:val="20"/>
          <w:u w:val="single"/>
        </w:rPr>
        <w:t>ZAMAWIAJĄCY:</w:t>
      </w:r>
    </w:p>
    <w:p w14:paraId="3B42F614" w14:textId="77777777" w:rsidR="0016260A" w:rsidRPr="00A262AD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A262AD">
        <w:rPr>
          <w:rFonts w:ascii="Arial" w:hAnsi="Arial" w:cs="Arial"/>
          <w:sz w:val="20"/>
        </w:rPr>
        <w:t>Regionalna Dyrekcja Ochrony Środowiska w Łodzi</w:t>
      </w:r>
    </w:p>
    <w:p w14:paraId="12E728CC" w14:textId="77777777" w:rsidR="0016260A" w:rsidRPr="00A262AD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A262AD">
        <w:rPr>
          <w:rFonts w:ascii="Arial" w:hAnsi="Arial" w:cs="Arial"/>
          <w:sz w:val="20"/>
        </w:rPr>
        <w:t>ul. Traugutta 25</w:t>
      </w:r>
    </w:p>
    <w:p w14:paraId="4914D12E" w14:textId="77777777" w:rsidR="0016260A" w:rsidRPr="00A262AD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A262AD">
        <w:rPr>
          <w:rFonts w:ascii="Arial" w:hAnsi="Arial" w:cs="Arial"/>
          <w:sz w:val="20"/>
        </w:rPr>
        <w:t>90-113 Łódź</w:t>
      </w:r>
    </w:p>
    <w:p w14:paraId="3EA9BEF5" w14:textId="77777777" w:rsidR="0016260A" w:rsidRPr="00A262AD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110F9067" w14:textId="77777777" w:rsidR="007048AA" w:rsidRPr="00A262AD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A262AD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1D237944" w14:textId="77777777" w:rsidR="007048AA" w:rsidRPr="00A262AD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262AD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A262A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 w:rsidRPr="00A262AD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74EFE1DE" w14:textId="77777777" w:rsidR="00CE4C89" w:rsidRPr="00A262AD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262A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 w:rsidRPr="00A262A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A262A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 w:rsidRPr="00A262A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31B8FC62" w14:textId="77777777" w:rsidR="007048AA" w:rsidRPr="00A262AD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262A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 w:rsidRPr="00A262A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20B70376" w14:textId="77777777" w:rsidR="00CE4C89" w:rsidRPr="00A262AD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262AD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280C80C3" w14:textId="77777777" w:rsidR="003E1BF3" w:rsidRPr="00A262AD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262AD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 w:rsidRPr="00A262AD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 w:rsidRPr="00A262AD"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6318BE24" w14:textId="77777777" w:rsidR="00E61DA9" w:rsidRPr="00A262AD" w:rsidRDefault="00344FE1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62AD">
        <w:rPr>
          <w:rFonts w:ascii="Arial" w:hAnsi="Arial" w:cs="Arial"/>
          <w:sz w:val="20"/>
          <w:szCs w:val="20"/>
        </w:rPr>
        <w:t xml:space="preserve">w odpowiedzi na </w:t>
      </w:r>
      <w:r w:rsidR="00E61DA9" w:rsidRPr="00A262AD">
        <w:rPr>
          <w:rFonts w:ascii="Arial" w:hAnsi="Arial" w:cs="Arial"/>
          <w:sz w:val="20"/>
          <w:szCs w:val="20"/>
        </w:rPr>
        <w:t>zapytanie ofertowe na</w:t>
      </w:r>
      <w:r w:rsidRPr="00A262AD">
        <w:rPr>
          <w:rFonts w:ascii="Arial" w:hAnsi="Arial" w:cs="Arial"/>
          <w:sz w:val="20"/>
          <w:szCs w:val="20"/>
        </w:rPr>
        <w:t xml:space="preserve">: </w:t>
      </w:r>
    </w:p>
    <w:p w14:paraId="47435E65" w14:textId="77777777" w:rsidR="00E61DA9" w:rsidRPr="00A262AD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892812" w14:textId="6B1ED09E" w:rsidR="00E61DA9" w:rsidRPr="00A262AD" w:rsidRDefault="00485F4B" w:rsidP="00503F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2AD">
        <w:rPr>
          <w:rFonts w:ascii="Arial" w:eastAsia="Arial" w:hAnsi="Arial" w:cs="Arial"/>
          <w:b/>
          <w:bCs/>
          <w:spacing w:val="-1"/>
        </w:rPr>
        <w:t xml:space="preserve"> </w:t>
      </w:r>
      <w:r w:rsidRPr="00A262AD">
        <w:rPr>
          <w:rFonts w:ascii="Arial" w:eastAsia="Arial" w:hAnsi="Arial" w:cs="Arial"/>
          <w:b/>
          <w:bCs/>
          <w:spacing w:val="-1"/>
          <w:sz w:val="20"/>
          <w:szCs w:val="20"/>
        </w:rPr>
        <w:t>świadczenie usług</w:t>
      </w:r>
      <w:r w:rsidR="00A262AD" w:rsidRPr="00A262AD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Pr="00A262AD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w zakresie </w:t>
      </w:r>
      <w:r w:rsidRPr="00A262AD">
        <w:rPr>
          <w:rFonts w:ascii="Arial" w:hAnsi="Arial" w:cs="Arial"/>
          <w:b/>
          <w:sz w:val="20"/>
          <w:szCs w:val="20"/>
        </w:rPr>
        <w:t xml:space="preserve">wyceny rzeczywistej wartości pojazdu należącego </w:t>
      </w:r>
      <w:r w:rsidRPr="00A262AD">
        <w:rPr>
          <w:rFonts w:ascii="Arial" w:hAnsi="Arial" w:cs="Arial"/>
          <w:b/>
          <w:sz w:val="20"/>
          <w:szCs w:val="20"/>
        </w:rPr>
        <w:br/>
        <w:t>do Regionalnej Dyrekcji Ochrony Środowiska w Łodzi</w:t>
      </w:r>
    </w:p>
    <w:p w14:paraId="6ED34381" w14:textId="77777777" w:rsidR="00242C98" w:rsidRPr="00A262AD" w:rsidRDefault="00242C98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14:paraId="39D1AD91" w14:textId="77777777" w:rsidR="00105CCC" w:rsidRPr="00A262AD" w:rsidRDefault="00C07D8B" w:rsidP="00503F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262AD">
        <w:rPr>
          <w:rFonts w:ascii="Arial" w:hAnsi="Arial" w:cs="Arial"/>
          <w:sz w:val="20"/>
          <w:szCs w:val="20"/>
        </w:rPr>
        <w:t>oferuję</w:t>
      </w:r>
      <w:r w:rsidR="00344FE1" w:rsidRPr="00A262AD">
        <w:rPr>
          <w:rFonts w:ascii="Arial" w:hAnsi="Arial" w:cs="Arial"/>
          <w:sz w:val="20"/>
          <w:szCs w:val="20"/>
        </w:rPr>
        <w:t xml:space="preserve"> realizację przedmiotu zamówienia:</w:t>
      </w:r>
    </w:p>
    <w:p w14:paraId="3BFC5756" w14:textId="77777777" w:rsidR="0050512B" w:rsidRPr="00A262AD" w:rsidRDefault="00503FD8" w:rsidP="00C737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62AD">
        <w:rPr>
          <w:rFonts w:ascii="Arial" w:hAnsi="Arial" w:cs="Arial"/>
          <w:sz w:val="20"/>
          <w:szCs w:val="20"/>
        </w:rPr>
        <w:t xml:space="preserve">za </w:t>
      </w:r>
      <w:r w:rsidRPr="00A262AD">
        <w:rPr>
          <w:rFonts w:ascii="Arial" w:hAnsi="Arial" w:cs="Arial"/>
          <w:b/>
          <w:sz w:val="20"/>
          <w:szCs w:val="20"/>
        </w:rPr>
        <w:t>łączną cenę brutto</w:t>
      </w:r>
      <w:r w:rsidRPr="00A262AD">
        <w:rPr>
          <w:rFonts w:ascii="Arial" w:hAnsi="Arial" w:cs="Arial"/>
          <w:sz w:val="20"/>
          <w:szCs w:val="20"/>
        </w:rPr>
        <w:t xml:space="preserve"> ………………….………(słownie złotych: ……</w:t>
      </w:r>
      <w:r w:rsidR="00C5512F" w:rsidRPr="00A262AD">
        <w:rPr>
          <w:rFonts w:ascii="Arial" w:hAnsi="Arial" w:cs="Arial"/>
          <w:sz w:val="20"/>
          <w:szCs w:val="20"/>
        </w:rPr>
        <w:t>……………</w:t>
      </w:r>
      <w:r w:rsidRPr="00A262AD">
        <w:rPr>
          <w:rFonts w:ascii="Arial" w:hAnsi="Arial" w:cs="Arial"/>
          <w:sz w:val="20"/>
          <w:szCs w:val="20"/>
        </w:rPr>
        <w:t xml:space="preserve">……/100), wraz </w:t>
      </w:r>
      <w:r w:rsidR="008F5205" w:rsidRPr="00A262AD">
        <w:rPr>
          <w:rFonts w:ascii="Arial" w:hAnsi="Arial" w:cs="Arial"/>
          <w:sz w:val="20"/>
          <w:szCs w:val="20"/>
        </w:rPr>
        <w:br/>
        <w:t xml:space="preserve">ze </w:t>
      </w:r>
      <w:r w:rsidRPr="00A262AD">
        <w:rPr>
          <w:rFonts w:ascii="Arial" w:hAnsi="Arial" w:cs="Arial"/>
          <w:sz w:val="20"/>
          <w:szCs w:val="20"/>
        </w:rPr>
        <w:t>stawką VAT………… (%), według poniższej kalkulacji:</w:t>
      </w:r>
    </w:p>
    <w:tbl>
      <w:tblPr>
        <w:tblStyle w:val="Tabela-Siatka"/>
        <w:tblW w:w="9650" w:type="dxa"/>
        <w:tblLook w:val="04A0" w:firstRow="1" w:lastRow="0" w:firstColumn="1" w:lastColumn="0" w:noHBand="0" w:noVBand="1"/>
      </w:tblPr>
      <w:tblGrid>
        <w:gridCol w:w="565"/>
        <w:gridCol w:w="4079"/>
        <w:gridCol w:w="1701"/>
        <w:gridCol w:w="1560"/>
        <w:gridCol w:w="1745"/>
      </w:tblGrid>
      <w:tr w:rsidR="0050512B" w:rsidRPr="00A262AD" w14:paraId="4750F3FF" w14:textId="77777777" w:rsidTr="0020155C">
        <w:trPr>
          <w:trHeight w:val="893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F58E7" w14:textId="77777777" w:rsidR="0050512B" w:rsidRPr="00A262AD" w:rsidRDefault="005051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262AD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F28DE2" w14:textId="77777777" w:rsidR="0050512B" w:rsidRPr="00A262AD" w:rsidRDefault="005051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262AD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39C328" w14:textId="77777777" w:rsidR="0050512B" w:rsidRPr="00A262AD" w:rsidRDefault="005051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262AD">
              <w:rPr>
                <w:rFonts w:ascii="Arial" w:hAnsi="Arial" w:cs="Arial"/>
                <w:b/>
                <w:sz w:val="20"/>
              </w:rPr>
              <w:t xml:space="preserve">Cena netto </w:t>
            </w:r>
            <w:r w:rsidRPr="00A262AD">
              <w:rPr>
                <w:rFonts w:ascii="Arial" w:hAnsi="Arial" w:cs="Arial"/>
                <w:b/>
                <w:sz w:val="20"/>
              </w:rPr>
              <w:br/>
              <w:t>(zł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00CE3D" w14:textId="77777777" w:rsidR="0050512B" w:rsidRPr="00A262AD" w:rsidRDefault="005051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262AD">
              <w:rPr>
                <w:rFonts w:ascii="Arial" w:hAnsi="Arial" w:cs="Arial"/>
                <w:b/>
                <w:sz w:val="20"/>
              </w:rPr>
              <w:t>Stawka podatku VAT (%)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F4EBE8" w14:textId="77777777" w:rsidR="0050512B" w:rsidRPr="00A262AD" w:rsidRDefault="005051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262AD">
              <w:rPr>
                <w:rFonts w:ascii="Arial" w:hAnsi="Arial" w:cs="Arial"/>
                <w:b/>
                <w:sz w:val="20"/>
              </w:rPr>
              <w:t xml:space="preserve">Cena brutto </w:t>
            </w:r>
          </w:p>
          <w:p w14:paraId="660ACC6A" w14:textId="77777777" w:rsidR="0050512B" w:rsidRPr="00A262AD" w:rsidRDefault="005051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262AD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50512B" w:rsidRPr="00A262AD" w14:paraId="0DA67203" w14:textId="77777777" w:rsidTr="0020155C">
        <w:trPr>
          <w:trHeight w:val="127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AD5049" w14:textId="77777777" w:rsidR="0050512B" w:rsidRPr="00A262AD" w:rsidRDefault="005051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62AD">
              <w:rPr>
                <w:rFonts w:ascii="Arial" w:hAnsi="Arial" w:cs="Arial"/>
              </w:rPr>
              <w:t>1.</w:t>
            </w: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EDC169" w14:textId="11D9A3A5" w:rsidR="0050512B" w:rsidRPr="00A262AD" w:rsidRDefault="0020155C" w:rsidP="00A605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2AD">
              <w:rPr>
                <w:rFonts w:ascii="Arial" w:hAnsi="Arial" w:cs="Arial"/>
                <w:sz w:val="20"/>
                <w:szCs w:val="20"/>
              </w:rPr>
              <w:t xml:space="preserve">Świadczenie </w:t>
            </w:r>
            <w:r w:rsidRPr="00A262AD">
              <w:rPr>
                <w:rFonts w:ascii="Arial" w:hAnsi="Arial" w:cs="Arial"/>
                <w:bCs/>
                <w:sz w:val="20"/>
                <w:szCs w:val="20"/>
              </w:rPr>
              <w:t>usług</w:t>
            </w:r>
            <w:r w:rsidR="00A262AD" w:rsidRPr="00A262AD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A262AD">
              <w:rPr>
                <w:rFonts w:ascii="Arial" w:hAnsi="Arial" w:cs="Arial"/>
                <w:bCs/>
                <w:sz w:val="20"/>
                <w:szCs w:val="20"/>
              </w:rPr>
              <w:t xml:space="preserve"> w zakresie </w:t>
            </w:r>
            <w:r w:rsidR="00485F4B" w:rsidRPr="00A262AD">
              <w:rPr>
                <w:rFonts w:ascii="Arial" w:hAnsi="Arial" w:cs="Arial"/>
                <w:sz w:val="20"/>
                <w:szCs w:val="20"/>
              </w:rPr>
              <w:t xml:space="preserve">wyceny rzeczywistej wartości pojazdu marki </w:t>
            </w:r>
            <w:r w:rsidR="00A262AD" w:rsidRPr="00A262AD">
              <w:rPr>
                <w:rFonts w:ascii="Arial" w:hAnsi="Arial" w:cs="Arial"/>
                <w:sz w:val="20"/>
                <w:szCs w:val="20"/>
              </w:rPr>
              <w:t xml:space="preserve">Kia Sportage, </w:t>
            </w:r>
            <w:r w:rsidR="00485F4B" w:rsidRPr="00A262AD">
              <w:rPr>
                <w:rFonts w:ascii="Arial" w:hAnsi="Arial" w:cs="Arial"/>
                <w:sz w:val="20"/>
                <w:szCs w:val="20"/>
              </w:rPr>
              <w:t>należącego do Regionalnej Dyrekcji Ochrony Środowiska w Łodzi</w:t>
            </w:r>
            <w:r w:rsidRPr="00A262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19829" w14:textId="77777777" w:rsidR="0050512B" w:rsidRPr="00A262AD" w:rsidRDefault="005051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D72D84" w14:textId="77777777" w:rsidR="0050512B" w:rsidRPr="00A262AD" w:rsidRDefault="005051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A0BE0" w14:textId="77777777" w:rsidR="0050512B" w:rsidRPr="00A262AD" w:rsidRDefault="0050512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5708434" w14:textId="77777777" w:rsidR="00C737F7" w:rsidRPr="00A262AD" w:rsidRDefault="00C737F7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highlight w:val="cyan"/>
          <w:u w:val="single"/>
        </w:rPr>
      </w:pPr>
    </w:p>
    <w:p w14:paraId="088C91B1" w14:textId="77777777" w:rsidR="003E2ED5" w:rsidRPr="00A262AD" w:rsidRDefault="003E2ED5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A262AD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14:paraId="13BDDBC4" w14:textId="77777777" w:rsidR="003E2ED5" w:rsidRPr="00A262AD" w:rsidRDefault="003E2ED5" w:rsidP="003E2ED5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A262AD">
        <w:rPr>
          <w:rFonts w:ascii="Arial" w:eastAsia="Calibri" w:hAnsi="Arial" w:cs="Arial"/>
          <w:sz w:val="20"/>
          <w:szCs w:val="20"/>
        </w:rPr>
        <w:t xml:space="preserve">zapoznałem się z wymaganiami Zamawiającego określonymi w zapytaniu ofertowym wraz </w:t>
      </w:r>
      <w:r w:rsidRPr="00A262AD">
        <w:rPr>
          <w:rFonts w:ascii="Arial" w:eastAsia="Calibri" w:hAnsi="Arial" w:cs="Arial"/>
          <w:sz w:val="20"/>
          <w:szCs w:val="20"/>
        </w:rPr>
        <w:br/>
        <w:t>z załącznikiem i nie wnoszę do nich żadnych zastrzeżeń,</w:t>
      </w:r>
    </w:p>
    <w:p w14:paraId="75A4A4F9" w14:textId="77777777" w:rsidR="003E2ED5" w:rsidRDefault="003E2ED5" w:rsidP="003E2ED5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A262AD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14:paraId="1CE240DA" w14:textId="3A0FAEFE" w:rsidR="009533A9" w:rsidRPr="00A262AD" w:rsidRDefault="009533A9" w:rsidP="003E2ED5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sob</w:t>
      </w:r>
      <w:r w:rsidR="0052640E">
        <w:rPr>
          <w:rFonts w:ascii="Arial" w:eastAsia="Calibri" w:hAnsi="Arial" w:cs="Arial"/>
          <w:sz w:val="20"/>
          <w:szCs w:val="20"/>
        </w:rPr>
        <w:t xml:space="preserve">a wyznaczona do realizacji zamówienia, posiada </w:t>
      </w:r>
      <w:r w:rsidR="00324F88">
        <w:rPr>
          <w:rFonts w:ascii="Arial" w:eastAsia="Calibri" w:hAnsi="Arial" w:cs="Arial"/>
          <w:sz w:val="20"/>
          <w:szCs w:val="20"/>
        </w:rPr>
        <w:t xml:space="preserve">wszelkie </w:t>
      </w:r>
      <w:r w:rsidR="0052640E">
        <w:rPr>
          <w:rFonts w:ascii="Arial" w:eastAsia="Calibri" w:hAnsi="Arial" w:cs="Arial"/>
          <w:sz w:val="20"/>
          <w:szCs w:val="20"/>
        </w:rPr>
        <w:t xml:space="preserve">stosowne uprawnienia </w:t>
      </w:r>
      <w:r w:rsidR="00324F88">
        <w:rPr>
          <w:rFonts w:ascii="Arial" w:eastAsia="Calibri" w:hAnsi="Arial" w:cs="Arial"/>
          <w:sz w:val="20"/>
          <w:szCs w:val="20"/>
        </w:rPr>
        <w:t xml:space="preserve">konieczne </w:t>
      </w:r>
      <w:r w:rsidR="0052640E">
        <w:rPr>
          <w:rFonts w:ascii="Arial" w:eastAsia="Calibri" w:hAnsi="Arial" w:cs="Arial"/>
          <w:sz w:val="20"/>
          <w:szCs w:val="20"/>
        </w:rPr>
        <w:t>do rzetelnego wykonania usługi</w:t>
      </w:r>
    </w:p>
    <w:p w14:paraId="4859DC31" w14:textId="77777777" w:rsidR="00902493" w:rsidRPr="00A262AD" w:rsidRDefault="003E2ED5" w:rsidP="00E143B8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A262AD">
        <w:rPr>
          <w:rFonts w:ascii="Arial" w:eastAsia="Calibri" w:hAnsi="Arial" w:cs="Arial"/>
          <w:sz w:val="20"/>
          <w:szCs w:val="20"/>
        </w:rPr>
        <w:t>w podaną cenę brutto wliczyłem wszystkie koszty związane z pełną i terminową realizacją zamówienia zgodnie z warunkami określonymi przez Zamawiającego.</w:t>
      </w:r>
    </w:p>
    <w:p w14:paraId="3A6127D5" w14:textId="77777777" w:rsidR="00781226" w:rsidRPr="00A262AD" w:rsidRDefault="00781226" w:rsidP="00E143B8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3C41DCAA" w14:textId="786A651B" w:rsidR="003E2ED5" w:rsidRPr="00A262AD" w:rsidRDefault="003E2ED5" w:rsidP="003E2ED5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262AD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A262AD">
        <w:rPr>
          <w:rFonts w:ascii="Arial" w:eastAsia="Times New Roman" w:hAnsi="Arial" w:cs="Arial"/>
          <w:sz w:val="20"/>
          <w:szCs w:val="20"/>
        </w:rPr>
        <w:br/>
        <w:t xml:space="preserve">z adresu mailowego Wykonawcy ……………………………..* na adres mailowy Zamawiającego: </w:t>
      </w:r>
      <w:hyperlink r:id="rId9" w:history="1">
        <w:r w:rsidR="001A6FB4" w:rsidRPr="0038565E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A262AD">
        <w:rPr>
          <w:rFonts w:ascii="Arial" w:eastAsia="Times New Roman" w:hAnsi="Arial" w:cs="Arial"/>
          <w:sz w:val="20"/>
          <w:szCs w:val="20"/>
        </w:rPr>
        <w:t>.</w:t>
      </w:r>
    </w:p>
    <w:p w14:paraId="45BB27C5" w14:textId="77777777" w:rsidR="00781226" w:rsidRPr="00A262AD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37F18B61" w14:textId="77777777" w:rsidR="00781226" w:rsidRPr="00A262AD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87CE7C6" w14:textId="77777777" w:rsidR="00251054" w:rsidRPr="00A262AD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ascii="Arial" w:hAnsi="Arial" w:cs="Arial"/>
        </w:rPr>
      </w:pPr>
    </w:p>
    <w:p w14:paraId="7AD4611B" w14:textId="77777777" w:rsidR="00B31612" w:rsidRPr="00A262AD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A262AD">
        <w:rPr>
          <w:rFonts w:ascii="Arial" w:hAnsi="Arial" w:cs="Arial"/>
          <w:sz w:val="18"/>
          <w:szCs w:val="18"/>
        </w:rPr>
        <w:t>…………..…………………………</w:t>
      </w:r>
      <w:r w:rsidRPr="00A262AD">
        <w:rPr>
          <w:rFonts w:ascii="Arial" w:hAnsi="Arial" w:cs="Arial"/>
          <w:sz w:val="18"/>
          <w:szCs w:val="18"/>
        </w:rPr>
        <w:tab/>
      </w:r>
      <w:r w:rsidRPr="00A262AD">
        <w:rPr>
          <w:rFonts w:ascii="Arial" w:hAnsi="Arial" w:cs="Arial"/>
          <w:sz w:val="18"/>
          <w:szCs w:val="18"/>
        </w:rPr>
        <w:tab/>
      </w:r>
      <w:r w:rsidRPr="00A262AD">
        <w:rPr>
          <w:rFonts w:ascii="Arial" w:hAnsi="Arial" w:cs="Arial"/>
          <w:sz w:val="18"/>
          <w:szCs w:val="18"/>
        </w:rPr>
        <w:tab/>
        <w:t xml:space="preserve"> </w:t>
      </w:r>
      <w:r w:rsidR="00B31612" w:rsidRPr="00A262AD">
        <w:rPr>
          <w:rFonts w:ascii="Arial" w:hAnsi="Arial" w:cs="Arial"/>
          <w:sz w:val="18"/>
          <w:szCs w:val="18"/>
        </w:rPr>
        <w:tab/>
      </w:r>
      <w:r w:rsidR="00182868" w:rsidRPr="00A262AD">
        <w:rPr>
          <w:rFonts w:ascii="Arial" w:hAnsi="Arial" w:cs="Arial"/>
          <w:sz w:val="18"/>
          <w:szCs w:val="18"/>
        </w:rPr>
        <w:t>……..</w:t>
      </w:r>
      <w:r w:rsidR="00B31612" w:rsidRPr="00A262AD">
        <w:rPr>
          <w:rFonts w:ascii="Arial" w:hAnsi="Arial" w:cs="Arial"/>
          <w:sz w:val="18"/>
          <w:szCs w:val="18"/>
        </w:rPr>
        <w:tab/>
        <w:t>……………………</w:t>
      </w:r>
      <w:r w:rsidR="00182868" w:rsidRPr="00A262AD">
        <w:rPr>
          <w:rFonts w:ascii="Arial" w:hAnsi="Arial" w:cs="Arial"/>
          <w:sz w:val="18"/>
          <w:szCs w:val="18"/>
        </w:rPr>
        <w:t>……….</w:t>
      </w:r>
      <w:r w:rsidR="00B31612" w:rsidRPr="00A262AD">
        <w:rPr>
          <w:rFonts w:ascii="Arial" w:hAnsi="Arial" w:cs="Arial"/>
          <w:sz w:val="18"/>
          <w:szCs w:val="18"/>
        </w:rPr>
        <w:t>…..………..</w:t>
      </w:r>
    </w:p>
    <w:p w14:paraId="409E4245" w14:textId="77777777" w:rsidR="00DA699B" w:rsidRPr="00F91E9D" w:rsidRDefault="00B14A94" w:rsidP="00F91E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sz w:val="18"/>
          <w:szCs w:val="18"/>
        </w:rPr>
      </w:pPr>
      <w:r w:rsidRPr="00A262AD">
        <w:rPr>
          <w:rFonts w:ascii="Arial" w:hAnsi="Arial" w:cs="Arial"/>
          <w:sz w:val="18"/>
          <w:szCs w:val="18"/>
        </w:rPr>
        <w:t>miejscowość, data</w:t>
      </w:r>
      <w:r w:rsidRPr="00A262AD">
        <w:rPr>
          <w:rFonts w:ascii="Arial" w:hAnsi="Arial" w:cs="Arial"/>
          <w:sz w:val="18"/>
          <w:szCs w:val="18"/>
        </w:rPr>
        <w:tab/>
      </w:r>
      <w:r w:rsidR="006A3399" w:rsidRPr="00A262AD">
        <w:rPr>
          <w:rFonts w:ascii="Arial" w:hAnsi="Arial" w:cs="Arial"/>
          <w:sz w:val="18"/>
          <w:szCs w:val="18"/>
        </w:rPr>
        <w:tab/>
      </w:r>
      <w:r w:rsidR="00F7682A" w:rsidRPr="00A262AD">
        <w:rPr>
          <w:rFonts w:ascii="Arial" w:hAnsi="Arial" w:cs="Arial"/>
          <w:sz w:val="18"/>
          <w:szCs w:val="18"/>
        </w:rPr>
        <w:t>p</w:t>
      </w:r>
      <w:r w:rsidR="006F49CD" w:rsidRPr="00A262AD">
        <w:rPr>
          <w:rFonts w:ascii="Arial" w:hAnsi="Arial" w:cs="Arial"/>
          <w:sz w:val="18"/>
          <w:szCs w:val="18"/>
        </w:rPr>
        <w:t>odpis</w:t>
      </w:r>
      <w:r w:rsidR="006A3399" w:rsidRPr="00A262AD">
        <w:rPr>
          <w:rFonts w:ascii="Arial" w:hAnsi="Arial" w:cs="Arial"/>
          <w:sz w:val="18"/>
          <w:szCs w:val="18"/>
        </w:rPr>
        <w:t xml:space="preserve"> i pieczątka</w:t>
      </w:r>
      <w:r w:rsidR="006F49CD" w:rsidRPr="00A262AD">
        <w:rPr>
          <w:rFonts w:ascii="Arial" w:hAnsi="Arial" w:cs="Arial"/>
          <w:sz w:val="18"/>
          <w:szCs w:val="18"/>
        </w:rPr>
        <w:t xml:space="preserve"> osoby</w:t>
      </w:r>
      <w:r w:rsidR="00B31612" w:rsidRPr="00A262AD">
        <w:rPr>
          <w:rFonts w:ascii="Arial" w:hAnsi="Arial" w:cs="Arial"/>
          <w:sz w:val="18"/>
          <w:szCs w:val="18"/>
        </w:rPr>
        <w:t xml:space="preserve"> up</w:t>
      </w:r>
      <w:r w:rsidR="001C75AC" w:rsidRPr="00A262AD">
        <w:rPr>
          <w:rFonts w:ascii="Arial" w:hAnsi="Arial" w:cs="Arial"/>
          <w:sz w:val="18"/>
          <w:szCs w:val="18"/>
        </w:rPr>
        <w:t>oważn</w:t>
      </w:r>
      <w:r w:rsidR="006F49CD" w:rsidRPr="00A262AD">
        <w:rPr>
          <w:rFonts w:ascii="Arial" w:hAnsi="Arial" w:cs="Arial"/>
          <w:sz w:val="18"/>
          <w:szCs w:val="18"/>
        </w:rPr>
        <w:t>ionej</w:t>
      </w:r>
      <w:r w:rsidR="00B31612" w:rsidRPr="00A262AD">
        <w:rPr>
          <w:rFonts w:ascii="Arial" w:hAnsi="Arial" w:cs="Arial"/>
          <w:sz w:val="18"/>
          <w:szCs w:val="18"/>
        </w:rPr>
        <w:t xml:space="preserve"> </w:t>
      </w:r>
      <w:r w:rsidR="006A3399" w:rsidRPr="00A262AD">
        <w:rPr>
          <w:rFonts w:ascii="Arial" w:hAnsi="Arial" w:cs="Arial"/>
          <w:sz w:val="18"/>
          <w:szCs w:val="18"/>
        </w:rPr>
        <w:br/>
      </w:r>
      <w:r w:rsidR="00B31612" w:rsidRPr="00A262AD">
        <w:rPr>
          <w:rFonts w:ascii="Arial" w:hAnsi="Arial" w:cs="Arial"/>
          <w:sz w:val="18"/>
          <w:szCs w:val="18"/>
        </w:rPr>
        <w:t xml:space="preserve">do reprezentowania </w:t>
      </w:r>
      <w:r w:rsidR="00143440" w:rsidRPr="00A262AD">
        <w:rPr>
          <w:rFonts w:ascii="Arial" w:hAnsi="Arial" w:cs="Arial"/>
          <w:sz w:val="18"/>
          <w:szCs w:val="18"/>
        </w:rPr>
        <w:t>W</w:t>
      </w:r>
      <w:r w:rsidR="00C77BB1" w:rsidRPr="00A262AD">
        <w:rPr>
          <w:rFonts w:ascii="Arial" w:hAnsi="Arial" w:cs="Arial"/>
          <w:sz w:val="18"/>
          <w:szCs w:val="18"/>
        </w:rPr>
        <w:t>ykonawcy</w:t>
      </w:r>
    </w:p>
    <w:sectPr w:rsidR="00DA699B" w:rsidRPr="00F91E9D" w:rsidSect="00C450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A4741" w14:textId="77777777" w:rsidR="00B937C3" w:rsidRDefault="00B937C3" w:rsidP="00235CF0">
      <w:pPr>
        <w:spacing w:after="0" w:line="240" w:lineRule="auto"/>
      </w:pPr>
      <w:r>
        <w:separator/>
      </w:r>
    </w:p>
  </w:endnote>
  <w:endnote w:type="continuationSeparator" w:id="0">
    <w:p w14:paraId="7EE5CDFF" w14:textId="77777777" w:rsidR="00B937C3" w:rsidRDefault="00B937C3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97A8D9" w14:textId="77777777" w:rsidR="00C72822" w:rsidRPr="006A3E5C" w:rsidRDefault="00BE79B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C72822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485F4B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C72822"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14:paraId="12357A01" w14:textId="77777777" w:rsidR="00C72822" w:rsidRDefault="00C72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9C02D" w14:textId="77777777" w:rsidR="00C72822" w:rsidRPr="006A3E5C" w:rsidRDefault="00C72822">
    <w:pPr>
      <w:pStyle w:val="Stopka"/>
      <w:jc w:val="right"/>
      <w:rPr>
        <w:rFonts w:ascii="Arial" w:hAnsi="Arial" w:cs="Arial"/>
        <w:sz w:val="18"/>
        <w:szCs w:val="20"/>
      </w:rPr>
    </w:pPr>
  </w:p>
  <w:p w14:paraId="48BE56D6" w14:textId="77777777" w:rsidR="00C72822" w:rsidRDefault="00C72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7D9E3" w14:textId="77777777" w:rsidR="00B937C3" w:rsidRDefault="00B937C3" w:rsidP="00235CF0">
      <w:pPr>
        <w:spacing w:after="0" w:line="240" w:lineRule="auto"/>
      </w:pPr>
      <w:r>
        <w:separator/>
      </w:r>
    </w:p>
  </w:footnote>
  <w:footnote w:type="continuationSeparator" w:id="0">
    <w:p w14:paraId="4F922498" w14:textId="77777777" w:rsidR="00B937C3" w:rsidRDefault="00B937C3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01E1" w14:textId="77777777" w:rsidR="00C72822" w:rsidRPr="00385042" w:rsidRDefault="00C72822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2BE6FC71" w14:textId="77777777" w:rsidR="00C72822" w:rsidRPr="00F15FE9" w:rsidRDefault="00C72822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DDB7" w14:textId="3B847F53" w:rsidR="0020155C" w:rsidRPr="008A0EE7" w:rsidRDefault="005F068C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</w:t>
    </w:r>
    <w:r w:rsidR="0020155C">
      <w:rPr>
        <w:rFonts w:ascii="Arial" w:hAnsi="Arial" w:cs="Arial"/>
        <w:sz w:val="18"/>
        <w:szCs w:val="24"/>
      </w:rPr>
      <w:t>234.</w:t>
    </w:r>
    <w:r w:rsidR="00A262AD">
      <w:rPr>
        <w:rFonts w:ascii="Arial" w:hAnsi="Arial" w:cs="Arial"/>
        <w:sz w:val="18"/>
        <w:szCs w:val="24"/>
      </w:rPr>
      <w:t>1</w:t>
    </w:r>
    <w:r w:rsidR="0020155C">
      <w:rPr>
        <w:rFonts w:ascii="Arial" w:hAnsi="Arial" w:cs="Arial"/>
        <w:sz w:val="18"/>
        <w:szCs w:val="24"/>
      </w:rPr>
      <w:t>.202</w:t>
    </w:r>
    <w:r w:rsidR="00A262AD">
      <w:rPr>
        <w:rFonts w:ascii="Arial" w:hAnsi="Arial" w:cs="Arial"/>
        <w:sz w:val="18"/>
        <w:szCs w:val="24"/>
      </w:rPr>
      <w:t>5</w:t>
    </w:r>
    <w:r w:rsidR="0020155C">
      <w:rPr>
        <w:rFonts w:ascii="Arial" w:hAnsi="Arial" w:cs="Arial"/>
        <w:sz w:val="18"/>
        <w:szCs w:val="24"/>
      </w:rPr>
      <w:t>.</w:t>
    </w:r>
    <w:r w:rsidR="00A262AD">
      <w:rPr>
        <w:rFonts w:ascii="Arial" w:hAnsi="Arial" w:cs="Arial"/>
        <w:sz w:val="18"/>
        <w:szCs w:val="24"/>
      </w:rPr>
      <w:t>EB</w:t>
    </w:r>
    <w:r w:rsidR="00C72822">
      <w:rPr>
        <w:rFonts w:ascii="Arial" w:hAnsi="Arial" w:cs="Arial"/>
        <w:sz w:val="18"/>
        <w:szCs w:val="24"/>
      </w:rPr>
      <w:tab/>
    </w:r>
    <w:r w:rsidR="00C72822">
      <w:rPr>
        <w:rFonts w:ascii="Arial" w:hAnsi="Arial" w:cs="Arial"/>
        <w:sz w:val="18"/>
        <w:szCs w:val="24"/>
      </w:rPr>
      <w:tab/>
      <w:t xml:space="preserve"> Załącznik nr </w:t>
    </w:r>
    <w:r w:rsidR="0020155C">
      <w:rPr>
        <w:rFonts w:ascii="Arial" w:hAnsi="Arial" w:cs="Arial"/>
        <w:sz w:val="18"/>
        <w:szCs w:val="24"/>
      </w:rPr>
      <w:t>1</w:t>
    </w:r>
    <w:r w:rsidR="00C72822">
      <w:rPr>
        <w:rFonts w:ascii="Arial" w:hAnsi="Arial" w:cs="Arial"/>
        <w:sz w:val="18"/>
        <w:szCs w:val="24"/>
      </w:rPr>
      <w:t xml:space="preserve"> do z</w:t>
    </w:r>
    <w:r w:rsidR="00C72822" w:rsidRPr="00385042">
      <w:rPr>
        <w:rFonts w:ascii="Arial" w:hAnsi="Arial" w:cs="Arial"/>
        <w:sz w:val="18"/>
        <w:szCs w:val="24"/>
      </w:rPr>
      <w:t>a</w:t>
    </w:r>
    <w:r w:rsidR="00C72822">
      <w:rPr>
        <w:rFonts w:ascii="Arial" w:hAnsi="Arial" w:cs="Arial"/>
        <w:sz w:val="18"/>
        <w:szCs w:val="24"/>
      </w:rPr>
      <w:t>pytania</w:t>
    </w:r>
  </w:p>
  <w:p w14:paraId="6C1B7145" w14:textId="77777777" w:rsidR="00C72822" w:rsidRPr="00C4503E" w:rsidRDefault="00C72822" w:rsidP="00C45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772870">
    <w:abstractNumId w:val="9"/>
  </w:num>
  <w:num w:numId="2" w16cid:durableId="1386880259">
    <w:abstractNumId w:val="12"/>
  </w:num>
  <w:num w:numId="3" w16cid:durableId="2089303766">
    <w:abstractNumId w:val="10"/>
  </w:num>
  <w:num w:numId="4" w16cid:durableId="300811491">
    <w:abstractNumId w:val="8"/>
  </w:num>
  <w:num w:numId="5" w16cid:durableId="1057779572">
    <w:abstractNumId w:val="11"/>
  </w:num>
  <w:num w:numId="6" w16cid:durableId="1046445544">
    <w:abstractNumId w:val="1"/>
  </w:num>
  <w:num w:numId="7" w16cid:durableId="952058673">
    <w:abstractNumId w:val="5"/>
  </w:num>
  <w:num w:numId="8" w16cid:durableId="1397507009">
    <w:abstractNumId w:val="3"/>
  </w:num>
  <w:num w:numId="9" w16cid:durableId="33183889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4696649">
    <w:abstractNumId w:val="7"/>
  </w:num>
  <w:num w:numId="11" w16cid:durableId="1843818238">
    <w:abstractNumId w:val="4"/>
  </w:num>
  <w:num w:numId="12" w16cid:durableId="167257486">
    <w:abstractNumId w:val="6"/>
  </w:num>
  <w:num w:numId="13" w16cid:durableId="1327175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2B31198-2B88-40CB-9AEA-9210C5346ADF}"/>
  </w:docVars>
  <w:rsids>
    <w:rsidRoot w:val="008A3BD9"/>
    <w:rsid w:val="00000F36"/>
    <w:rsid w:val="00035532"/>
    <w:rsid w:val="00066E4B"/>
    <w:rsid w:val="0007702A"/>
    <w:rsid w:val="0009567C"/>
    <w:rsid w:val="000A5FE5"/>
    <w:rsid w:val="000A6287"/>
    <w:rsid w:val="000B6C49"/>
    <w:rsid w:val="000E29ED"/>
    <w:rsid w:val="000F526A"/>
    <w:rsid w:val="000F76F4"/>
    <w:rsid w:val="00105CCC"/>
    <w:rsid w:val="001336B8"/>
    <w:rsid w:val="00143440"/>
    <w:rsid w:val="00147708"/>
    <w:rsid w:val="00157B44"/>
    <w:rsid w:val="0016260A"/>
    <w:rsid w:val="00182868"/>
    <w:rsid w:val="00185E99"/>
    <w:rsid w:val="0018760F"/>
    <w:rsid w:val="001934CA"/>
    <w:rsid w:val="001A6B8D"/>
    <w:rsid w:val="001A6FB4"/>
    <w:rsid w:val="001C75AC"/>
    <w:rsid w:val="001D073D"/>
    <w:rsid w:val="001D461E"/>
    <w:rsid w:val="001E58EE"/>
    <w:rsid w:val="0020155C"/>
    <w:rsid w:val="002051D6"/>
    <w:rsid w:val="002078A3"/>
    <w:rsid w:val="00210EB1"/>
    <w:rsid w:val="00211005"/>
    <w:rsid w:val="00220B40"/>
    <w:rsid w:val="00231DC2"/>
    <w:rsid w:val="00235CF0"/>
    <w:rsid w:val="00242C98"/>
    <w:rsid w:val="00251054"/>
    <w:rsid w:val="00257F68"/>
    <w:rsid w:val="00262522"/>
    <w:rsid w:val="00265BDD"/>
    <w:rsid w:val="0029210B"/>
    <w:rsid w:val="00295274"/>
    <w:rsid w:val="002C4A43"/>
    <w:rsid w:val="002F44E7"/>
    <w:rsid w:val="00300DB5"/>
    <w:rsid w:val="0030522D"/>
    <w:rsid w:val="00324F88"/>
    <w:rsid w:val="00327F08"/>
    <w:rsid w:val="00344FE1"/>
    <w:rsid w:val="00363307"/>
    <w:rsid w:val="003639FE"/>
    <w:rsid w:val="00366BE8"/>
    <w:rsid w:val="00375116"/>
    <w:rsid w:val="00385042"/>
    <w:rsid w:val="003B21AF"/>
    <w:rsid w:val="003B38C6"/>
    <w:rsid w:val="003C74F9"/>
    <w:rsid w:val="003E1BF3"/>
    <w:rsid w:val="003E2ED5"/>
    <w:rsid w:val="003F01A3"/>
    <w:rsid w:val="003F56FE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85F4B"/>
    <w:rsid w:val="004C22E7"/>
    <w:rsid w:val="004C7B34"/>
    <w:rsid w:val="004D568D"/>
    <w:rsid w:val="004F3ED8"/>
    <w:rsid w:val="00503FD8"/>
    <w:rsid w:val="0050512B"/>
    <w:rsid w:val="0051143A"/>
    <w:rsid w:val="005115C6"/>
    <w:rsid w:val="0052640E"/>
    <w:rsid w:val="00530BFE"/>
    <w:rsid w:val="00551619"/>
    <w:rsid w:val="00551CD2"/>
    <w:rsid w:val="005605C4"/>
    <w:rsid w:val="0057004F"/>
    <w:rsid w:val="00587A52"/>
    <w:rsid w:val="00590C0F"/>
    <w:rsid w:val="005D1DE6"/>
    <w:rsid w:val="005F068C"/>
    <w:rsid w:val="005F255B"/>
    <w:rsid w:val="005F4D34"/>
    <w:rsid w:val="00606C52"/>
    <w:rsid w:val="00614E17"/>
    <w:rsid w:val="006256B9"/>
    <w:rsid w:val="00633E29"/>
    <w:rsid w:val="00633E77"/>
    <w:rsid w:val="0064071D"/>
    <w:rsid w:val="00657EA3"/>
    <w:rsid w:val="00665777"/>
    <w:rsid w:val="00665C28"/>
    <w:rsid w:val="0067758A"/>
    <w:rsid w:val="006854F8"/>
    <w:rsid w:val="006942D8"/>
    <w:rsid w:val="006A3399"/>
    <w:rsid w:val="006A3E5C"/>
    <w:rsid w:val="006B699C"/>
    <w:rsid w:val="006B75D8"/>
    <w:rsid w:val="006D4022"/>
    <w:rsid w:val="006E3B1B"/>
    <w:rsid w:val="006E7393"/>
    <w:rsid w:val="006F49CD"/>
    <w:rsid w:val="00701E34"/>
    <w:rsid w:val="007048AA"/>
    <w:rsid w:val="00711972"/>
    <w:rsid w:val="007254C6"/>
    <w:rsid w:val="007278CE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9F9"/>
    <w:rsid w:val="00794A2D"/>
    <w:rsid w:val="007B3CD3"/>
    <w:rsid w:val="007C7803"/>
    <w:rsid w:val="007D6C43"/>
    <w:rsid w:val="007F1D1F"/>
    <w:rsid w:val="00833F37"/>
    <w:rsid w:val="008412C6"/>
    <w:rsid w:val="00865181"/>
    <w:rsid w:val="0089143C"/>
    <w:rsid w:val="008A0EE7"/>
    <w:rsid w:val="008A3BD9"/>
    <w:rsid w:val="008B1102"/>
    <w:rsid w:val="008C2489"/>
    <w:rsid w:val="008E4B1A"/>
    <w:rsid w:val="008F5205"/>
    <w:rsid w:val="00901BA2"/>
    <w:rsid w:val="00902493"/>
    <w:rsid w:val="0091379D"/>
    <w:rsid w:val="00926651"/>
    <w:rsid w:val="00934755"/>
    <w:rsid w:val="00937AB6"/>
    <w:rsid w:val="00946B59"/>
    <w:rsid w:val="00950777"/>
    <w:rsid w:val="009533A9"/>
    <w:rsid w:val="009559B1"/>
    <w:rsid w:val="0097238B"/>
    <w:rsid w:val="009868BC"/>
    <w:rsid w:val="009A5FB5"/>
    <w:rsid w:val="009D3400"/>
    <w:rsid w:val="009E3F7A"/>
    <w:rsid w:val="00A05981"/>
    <w:rsid w:val="00A12558"/>
    <w:rsid w:val="00A13CD9"/>
    <w:rsid w:val="00A1703B"/>
    <w:rsid w:val="00A21551"/>
    <w:rsid w:val="00A262AD"/>
    <w:rsid w:val="00A57FE9"/>
    <w:rsid w:val="00A60517"/>
    <w:rsid w:val="00A8126B"/>
    <w:rsid w:val="00A97A00"/>
    <w:rsid w:val="00AA644C"/>
    <w:rsid w:val="00AD272F"/>
    <w:rsid w:val="00AD4981"/>
    <w:rsid w:val="00AE18C9"/>
    <w:rsid w:val="00B03B29"/>
    <w:rsid w:val="00B14135"/>
    <w:rsid w:val="00B14A94"/>
    <w:rsid w:val="00B31612"/>
    <w:rsid w:val="00B50584"/>
    <w:rsid w:val="00B54E52"/>
    <w:rsid w:val="00B81071"/>
    <w:rsid w:val="00B9324D"/>
    <w:rsid w:val="00B937C3"/>
    <w:rsid w:val="00BA1690"/>
    <w:rsid w:val="00BB29CB"/>
    <w:rsid w:val="00BB38C1"/>
    <w:rsid w:val="00BC0012"/>
    <w:rsid w:val="00BC03C5"/>
    <w:rsid w:val="00BE79B6"/>
    <w:rsid w:val="00C07D8B"/>
    <w:rsid w:val="00C11258"/>
    <w:rsid w:val="00C33702"/>
    <w:rsid w:val="00C3771B"/>
    <w:rsid w:val="00C4503E"/>
    <w:rsid w:val="00C5512F"/>
    <w:rsid w:val="00C67771"/>
    <w:rsid w:val="00C72822"/>
    <w:rsid w:val="00C737F7"/>
    <w:rsid w:val="00C77BB1"/>
    <w:rsid w:val="00C835FD"/>
    <w:rsid w:val="00C90529"/>
    <w:rsid w:val="00C95D5A"/>
    <w:rsid w:val="00C968AB"/>
    <w:rsid w:val="00CA0E14"/>
    <w:rsid w:val="00CC0099"/>
    <w:rsid w:val="00CC3738"/>
    <w:rsid w:val="00CC3EB5"/>
    <w:rsid w:val="00CD078D"/>
    <w:rsid w:val="00CD6580"/>
    <w:rsid w:val="00CD786B"/>
    <w:rsid w:val="00CE3C5D"/>
    <w:rsid w:val="00CE4C89"/>
    <w:rsid w:val="00CE552A"/>
    <w:rsid w:val="00D0709F"/>
    <w:rsid w:val="00D137FE"/>
    <w:rsid w:val="00D13E79"/>
    <w:rsid w:val="00D146E4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D04D4"/>
    <w:rsid w:val="00DF0DFC"/>
    <w:rsid w:val="00DF4B2A"/>
    <w:rsid w:val="00E143B8"/>
    <w:rsid w:val="00E208ED"/>
    <w:rsid w:val="00E30E1F"/>
    <w:rsid w:val="00E372E3"/>
    <w:rsid w:val="00E50B37"/>
    <w:rsid w:val="00E61DA9"/>
    <w:rsid w:val="00E705E0"/>
    <w:rsid w:val="00E7291E"/>
    <w:rsid w:val="00E90A19"/>
    <w:rsid w:val="00EA44EA"/>
    <w:rsid w:val="00EB4B9B"/>
    <w:rsid w:val="00EB6C34"/>
    <w:rsid w:val="00EC058B"/>
    <w:rsid w:val="00EC2F95"/>
    <w:rsid w:val="00EC4C53"/>
    <w:rsid w:val="00EC65CC"/>
    <w:rsid w:val="00ED0610"/>
    <w:rsid w:val="00ED78B4"/>
    <w:rsid w:val="00EE10F6"/>
    <w:rsid w:val="00EE7AFF"/>
    <w:rsid w:val="00F01BA8"/>
    <w:rsid w:val="00F15FE9"/>
    <w:rsid w:val="00F20106"/>
    <w:rsid w:val="00F46601"/>
    <w:rsid w:val="00F557A2"/>
    <w:rsid w:val="00F578A3"/>
    <w:rsid w:val="00F70308"/>
    <w:rsid w:val="00F74AD9"/>
    <w:rsid w:val="00F767D5"/>
    <w:rsid w:val="00F7682A"/>
    <w:rsid w:val="00F80193"/>
    <w:rsid w:val="00F81075"/>
    <w:rsid w:val="00F91E9D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67965"/>
  <w15:docId w15:val="{AA15D33A-FD0E-4713-A718-60AECCEE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6F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6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9F8769E-7F36-461B-AB51-6C0B86F9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H</dc:creator>
  <cp:keywords/>
  <dc:description/>
  <cp:lastModifiedBy>Emilia Bednarek</cp:lastModifiedBy>
  <cp:revision>4</cp:revision>
  <cp:lastPrinted>2017-03-07T09:56:00Z</cp:lastPrinted>
  <dcterms:created xsi:type="dcterms:W3CDTF">2020-12-02T13:06:00Z</dcterms:created>
  <dcterms:modified xsi:type="dcterms:W3CDTF">2025-02-11T10:54:00Z</dcterms:modified>
</cp:coreProperties>
</file>